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1A55" w14:textId="77777777" w:rsidR="00AE1FF2" w:rsidRDefault="00FB30F3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  <w:r>
        <w:rPr>
          <w:rFonts w:ascii="仿宋_GB2312" w:eastAsia="仿宋_GB2312" w:hAnsi="Times New Roman" w:cs="Times New Roman"/>
          <w:noProof/>
          <w:sz w:val="28"/>
          <w:szCs w:val="20"/>
        </w:rPr>
        <w:drawing>
          <wp:inline distT="0" distB="0" distL="0" distR="0" wp14:anchorId="2D3A9EC2" wp14:editId="3CE93877">
            <wp:extent cx="2492943" cy="96614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电子学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1" cy="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ACF" w14:textId="77777777"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14:paraId="47243D36" w14:textId="77777777"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电子学会</w:t>
      </w:r>
    </w:p>
    <w:p w14:paraId="544D1DAD" w14:textId="77777777"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14:paraId="2D78669E" w14:textId="77777777"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7F057D08" w14:textId="77777777"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09AA09C" w14:textId="77777777"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7102829" w14:textId="77777777" w:rsidR="008921F5" w:rsidRPr="008921F5" w:rsidRDefault="005E1EDE" w:rsidP="008921F5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申</w:t>
      </w:r>
      <w:r w:rsidR="00D12835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  <w:r w:rsidR="00FC56E4">
        <w:rPr>
          <w:rFonts w:ascii="黑体" w:eastAsia="黑体" w:hAnsi="Times New Roman" w:cs="Times New Roman" w:hint="eastAsia"/>
          <w:sz w:val="30"/>
          <w:szCs w:val="30"/>
        </w:rPr>
        <w:t>报</w:t>
      </w:r>
      <w:r w:rsidR="00D12835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人：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</w:t>
      </w:r>
    </w:p>
    <w:p w14:paraId="61E17C2B" w14:textId="77777777" w:rsidR="00050E41" w:rsidRPr="008921F5" w:rsidRDefault="00050E41" w:rsidP="00050E41">
      <w:pPr>
        <w:ind w:firstLineChars="398" w:firstLine="1194"/>
        <w:rPr>
          <w:rFonts w:ascii="宋体" w:eastAsia="宋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工作单位</w:t>
      </w:r>
      <w:r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</w:t>
      </w:r>
    </w:p>
    <w:p w14:paraId="22655E35" w14:textId="77777777" w:rsidR="00DD6BF9" w:rsidRDefault="006A7694" w:rsidP="00DD6BF9">
      <w:pPr>
        <w:ind w:firstLineChars="398" w:firstLine="1194"/>
        <w:rPr>
          <w:rFonts w:ascii="黑体" w:eastAsia="黑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推荐单位</w:t>
      </w:r>
      <w:r w:rsidR="00C13EB6">
        <w:rPr>
          <w:rFonts w:ascii="黑体" w:eastAsia="黑体" w:hAnsi="Times New Roman" w:cs="Times New Roman" w:hint="eastAsia"/>
          <w:sz w:val="30"/>
          <w:szCs w:val="30"/>
        </w:rPr>
        <w:t>/提名人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0B52C8"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>
        <w:rPr>
          <w:rFonts w:ascii="宋体" w:eastAsia="宋体" w:hAnsi="Times New Roman" w:cs="Times New Roman" w:hint="eastAsia"/>
          <w:sz w:val="30"/>
          <w:szCs w:val="30"/>
          <w:u w:val="single"/>
        </w:rPr>
        <w:t>_________</w:t>
      </w:r>
    </w:p>
    <w:p w14:paraId="25DBCFE7" w14:textId="77777777" w:rsidR="008921F5" w:rsidRPr="00A559D8" w:rsidRDefault="00A559D8" w:rsidP="00A559D8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 w:rsidRPr="00A559D8">
        <w:rPr>
          <w:rFonts w:ascii="黑体" w:eastAsia="黑体" w:hAnsi="Times New Roman" w:cs="Times New Roman"/>
          <w:sz w:val="30"/>
          <w:szCs w:val="30"/>
        </w:rPr>
        <w:t>填报日期</w:t>
      </w:r>
      <w:r w:rsidRPr="00A559D8">
        <w:rPr>
          <w:rFonts w:ascii="黑体" w:eastAsia="黑体" w:hAnsi="Times New Roman" w:cs="Times New Roman" w:hint="eastAsia"/>
          <w:sz w:val="30"/>
          <w:szCs w:val="30"/>
        </w:rPr>
        <w:t>：</w:t>
      </w:r>
      <w:r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</w:t>
      </w:r>
    </w:p>
    <w:p w14:paraId="7CC390AE" w14:textId="77777777" w:rsidR="008921F5" w:rsidRDefault="008921F5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14:paraId="75925327" w14:textId="77777777" w:rsidR="002423FC" w:rsidRPr="00C13EB6" w:rsidRDefault="002423FC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14:paraId="098CE766" w14:textId="77777777" w:rsid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14:paraId="7D95DAA4" w14:textId="77777777" w:rsid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14:paraId="78F1B452" w14:textId="77777777" w:rsidR="002E59D1" w:rsidRP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14:paraId="6B9F999C" w14:textId="77777777" w:rsidR="008921F5" w:rsidRPr="008921F5" w:rsidRDefault="003E0B5A" w:rsidP="00C76B1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 w:hint="eastAsia"/>
          <w:sz w:val="32"/>
          <w:szCs w:val="20"/>
        </w:rPr>
        <w:t>中国电子学会</w:t>
      </w:r>
    </w:p>
    <w:p w14:paraId="64D4DE32" w14:textId="14C55ABA" w:rsidR="00635EDC" w:rsidRDefault="008921F5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  <w:r w:rsidRPr="008921F5">
        <w:rPr>
          <w:rFonts w:ascii="仿宋_GB2312" w:eastAsia="仿宋_GB2312" w:hAnsi="Cambria" w:cs="Times New Roman" w:hint="eastAsia"/>
          <w:sz w:val="32"/>
          <w:szCs w:val="20"/>
        </w:rPr>
        <w:t>二〇一</w:t>
      </w:r>
      <w:r w:rsidR="00FF01A0">
        <w:rPr>
          <w:rFonts w:ascii="仿宋_GB2312" w:eastAsia="仿宋_GB2312" w:hAnsi="Cambria" w:cs="Times New Roman" w:hint="eastAsia"/>
          <w:sz w:val="32"/>
          <w:szCs w:val="20"/>
        </w:rPr>
        <w:t>九</w:t>
      </w:r>
      <w:r w:rsidRPr="008921F5">
        <w:rPr>
          <w:rFonts w:ascii="仿宋_GB2312" w:eastAsia="仿宋_GB2312" w:hAnsi="Cambria" w:cs="Times New Roman" w:hint="eastAsia"/>
          <w:sz w:val="32"/>
          <w:szCs w:val="20"/>
        </w:rPr>
        <w:t>年</w:t>
      </w:r>
      <w:r w:rsidR="00FF01A0">
        <w:rPr>
          <w:rFonts w:ascii="仿宋_GB2312" w:eastAsia="仿宋_GB2312" w:hAnsi="Cambria" w:cs="Times New Roman" w:hint="eastAsia"/>
          <w:sz w:val="32"/>
          <w:szCs w:val="20"/>
        </w:rPr>
        <w:t>六</w:t>
      </w:r>
      <w:r w:rsidRPr="008921F5">
        <w:rPr>
          <w:rFonts w:ascii="仿宋_GB2312" w:eastAsia="仿宋_GB2312" w:hAnsi="Cambria" w:cs="Times New Roman" w:hint="eastAsia"/>
          <w:sz w:val="32"/>
          <w:szCs w:val="20"/>
        </w:rPr>
        <w:t>月</w:t>
      </w:r>
    </w:p>
    <w:p w14:paraId="555D0CFD" w14:textId="77777777" w:rsidR="00635EDC" w:rsidRDefault="00635EDC">
      <w:pPr>
        <w:widowControl/>
        <w:jc w:val="left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/>
          <w:sz w:val="32"/>
          <w:szCs w:val="20"/>
        </w:rPr>
        <w:br w:type="page"/>
      </w:r>
    </w:p>
    <w:p w14:paraId="6DC8242B" w14:textId="77777777" w:rsidR="00635EDC" w:rsidRPr="00635EDC" w:rsidRDefault="00635EDC" w:rsidP="00635EDC">
      <w:pPr>
        <w:jc w:val="center"/>
        <w:rPr>
          <w:rFonts w:ascii="楷体" w:eastAsia="楷体" w:hAnsi="楷体" w:cs="Times New Roman"/>
          <w:sz w:val="28"/>
          <w:szCs w:val="28"/>
        </w:rPr>
      </w:pPr>
      <w:r w:rsidRPr="00635EDC">
        <w:rPr>
          <w:rFonts w:ascii="楷体" w:eastAsia="楷体" w:hAnsi="楷体" w:cs="Times New Roman" w:hint="eastAsia"/>
          <w:sz w:val="28"/>
          <w:szCs w:val="28"/>
        </w:rPr>
        <w:lastRenderedPageBreak/>
        <w:t>填表说明</w:t>
      </w:r>
    </w:p>
    <w:p w14:paraId="322072CB" w14:textId="77777777" w:rsidR="00D74743" w:rsidRDefault="00635EDC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635EDC">
        <w:rPr>
          <w:rFonts w:ascii="楷体" w:eastAsia="楷体" w:hAnsi="楷体" w:hint="eastAsia"/>
          <w:sz w:val="28"/>
          <w:szCs w:val="28"/>
        </w:rPr>
        <w:t>1.</w:t>
      </w:r>
      <w:r w:rsidR="00E07CA2">
        <w:rPr>
          <w:rFonts w:ascii="楷体" w:eastAsia="楷体" w:hAnsi="楷体" w:cs="Times New Roman" w:hint="eastAsia"/>
          <w:sz w:val="28"/>
          <w:szCs w:val="28"/>
        </w:rPr>
        <w:t>推荐单位</w:t>
      </w:r>
      <w:r w:rsidRPr="00635EDC">
        <w:rPr>
          <w:rFonts w:ascii="楷体" w:eastAsia="楷体" w:hAnsi="楷体" w:cs="Times New Roman" w:hint="eastAsia"/>
          <w:sz w:val="28"/>
          <w:szCs w:val="28"/>
        </w:rPr>
        <w:t>：学会所属分会、专家委员会</w:t>
      </w:r>
      <w:r w:rsidR="00B20871">
        <w:rPr>
          <w:rFonts w:ascii="楷体" w:eastAsia="楷体" w:hAnsi="楷体" w:cs="Times New Roman" w:hint="eastAsia"/>
          <w:sz w:val="28"/>
          <w:szCs w:val="28"/>
        </w:rPr>
        <w:t>、青年工作委员会；</w:t>
      </w:r>
      <w:r w:rsidRPr="00635EDC">
        <w:rPr>
          <w:rFonts w:ascii="楷体" w:eastAsia="楷体" w:hAnsi="楷体" w:cs="Times New Roman" w:hint="eastAsia"/>
          <w:sz w:val="28"/>
          <w:szCs w:val="28"/>
        </w:rPr>
        <w:t>青年科学家俱乐部</w:t>
      </w:r>
      <w:r w:rsidR="00B20871">
        <w:rPr>
          <w:rFonts w:ascii="楷体" w:eastAsia="楷体" w:hAnsi="楷体" w:cs="Times New Roman" w:hint="eastAsia"/>
          <w:sz w:val="28"/>
          <w:szCs w:val="28"/>
        </w:rPr>
        <w:t>专委会</w:t>
      </w:r>
      <w:r w:rsidR="006A7694">
        <w:rPr>
          <w:rFonts w:ascii="楷体" w:eastAsia="楷体" w:hAnsi="楷体" w:cs="Times New Roman" w:hint="eastAsia"/>
          <w:sz w:val="28"/>
          <w:szCs w:val="28"/>
        </w:rPr>
        <w:t>、青年科学家俱乐部支持单位</w:t>
      </w:r>
      <w:r w:rsidR="00D74743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21E0A240" w14:textId="77777777" w:rsid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2.提名人为院士或会士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请填写院士或会士工作单位。</w:t>
      </w:r>
    </w:p>
    <w:p w14:paraId="41BD362F" w14:textId="77777777" w:rsidR="00975B7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3</w:t>
      </w:r>
      <w:r w:rsidR="00975B7C">
        <w:rPr>
          <w:rFonts w:ascii="楷体" w:eastAsia="楷体" w:hAnsi="楷体" w:cs="Times New Roman" w:hint="eastAsia"/>
          <w:sz w:val="28"/>
          <w:szCs w:val="28"/>
        </w:rPr>
        <w:t>.没有会员编号的请登录中国电子学会网站在线注册会员。</w:t>
      </w:r>
    </w:p>
    <w:p w14:paraId="12D4871D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635EDC" w:rsidRPr="00635EDC">
        <w:rPr>
          <w:rFonts w:ascii="楷体" w:eastAsia="楷体" w:hAnsi="楷体" w:hint="eastAsia"/>
          <w:sz w:val="28"/>
          <w:szCs w:val="28"/>
        </w:rPr>
        <w:t>.</w:t>
      </w:r>
      <w:r w:rsidR="00CE3166">
        <w:rPr>
          <w:rFonts w:ascii="楷体" w:eastAsia="楷体" w:hAnsi="楷体" w:hint="eastAsia"/>
          <w:sz w:val="28"/>
          <w:szCs w:val="28"/>
        </w:rPr>
        <w:t>参加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自筹经费申报中国科协</w:t>
      </w:r>
      <w:r w:rsidR="00CE3166">
        <w:rPr>
          <w:rFonts w:ascii="楷体" w:eastAsia="楷体" w:hAnsi="楷体" w:cs="Times New Roman" w:hint="eastAsia"/>
          <w:sz w:val="28"/>
          <w:szCs w:val="28"/>
        </w:rPr>
        <w:t>“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青年人才托举工程</w:t>
      </w:r>
      <w:r w:rsidR="00CE3166">
        <w:rPr>
          <w:rFonts w:ascii="楷体" w:eastAsia="楷体" w:hAnsi="楷体" w:cs="Times New Roman"/>
          <w:sz w:val="28"/>
          <w:szCs w:val="28"/>
        </w:rPr>
        <w:t>”</w:t>
      </w:r>
      <w:r w:rsidR="00CE3166">
        <w:rPr>
          <w:rFonts w:ascii="楷体" w:eastAsia="楷体" w:hAnsi="楷体" w:cs="Times New Roman" w:hint="eastAsia"/>
          <w:sz w:val="28"/>
          <w:szCs w:val="28"/>
        </w:rPr>
        <w:t>项目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人员，需提供自筹资金证明材料，自筹资金三年总计45万元，证明材料需加盖单位公章，并另附一页。无法提供证明材料或不愿参加自筹的，将无法参加后续中国科协青年人才托举工程（自筹资金）的项目申报。</w:t>
      </w:r>
    </w:p>
    <w:p w14:paraId="7E50156F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5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科研项目证明材料，请</w:t>
      </w:r>
      <w:proofErr w:type="gramStart"/>
      <w:r w:rsidR="00635EDC" w:rsidRPr="00635EDC">
        <w:rPr>
          <w:rFonts w:ascii="楷体" w:eastAsia="楷体" w:hAnsi="楷体" w:cs="Times New Roman" w:hint="eastAsia"/>
          <w:sz w:val="28"/>
          <w:szCs w:val="28"/>
        </w:rPr>
        <w:t>附项目</w:t>
      </w:r>
      <w:proofErr w:type="gramEnd"/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封面、目录复印件及其它证明材料，并标记出本人的姓名。</w:t>
      </w:r>
    </w:p>
    <w:p w14:paraId="6153427A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</w:t>
      </w:r>
      <w:r w:rsidR="00635EDC" w:rsidRPr="00635EDC">
        <w:rPr>
          <w:rFonts w:ascii="楷体" w:eastAsia="楷体" w:hAnsi="楷体" w:hint="eastAsia"/>
          <w:sz w:val="28"/>
          <w:szCs w:val="28"/>
        </w:rPr>
        <w:t>.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专利、论坛、软件著作权、获奖等证明材料，请</w:t>
      </w:r>
      <w:proofErr w:type="gramStart"/>
      <w:r w:rsidR="00635EDC" w:rsidRPr="00635EDC">
        <w:rPr>
          <w:rFonts w:ascii="楷体" w:eastAsia="楷体" w:hAnsi="楷体" w:cs="Times New Roman" w:hint="eastAsia"/>
          <w:sz w:val="28"/>
          <w:szCs w:val="28"/>
        </w:rPr>
        <w:t>附出版</w:t>
      </w:r>
      <w:proofErr w:type="gramEnd"/>
      <w:r w:rsidR="00635EDC" w:rsidRPr="00635EDC">
        <w:rPr>
          <w:rFonts w:ascii="楷体" w:eastAsia="楷体" w:hAnsi="楷体" w:cs="Times New Roman" w:hint="eastAsia"/>
          <w:sz w:val="28"/>
          <w:szCs w:val="28"/>
        </w:rPr>
        <w:t>专著、发表论文刊物的封面及目录复印件、专利证书复印件、荣誉证书复印件，并标记出本人的姓名。</w:t>
      </w:r>
    </w:p>
    <w:p w14:paraId="522A2599" w14:textId="77777777" w:rsidR="00740C93" w:rsidRPr="00635EDC" w:rsidRDefault="00D74743" w:rsidP="00740C93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7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经费预算不能包含购买固定资产、发工资以及偿还债务。预算表中各栏数字要求均为整数。</w:t>
      </w:r>
    </w:p>
    <w:p w14:paraId="35F15246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8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推荐专家意见，专家签名在纸质版表格中要求手写。</w:t>
      </w:r>
    </w:p>
    <w:p w14:paraId="05EE0C4B" w14:textId="77777777" w:rsidR="00635EDC" w:rsidRPr="00635EDC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</w:p>
    <w:p w14:paraId="185A49F4" w14:textId="77777777" w:rsidR="00C76B19" w:rsidRDefault="00C76B19">
      <w:pPr>
        <w:widowControl/>
        <w:jc w:val="left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330EA1" w:rsidRPr="008921F5" w14:paraId="5B41916D" w14:textId="77777777" w:rsidTr="00AE6574"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BAA" w14:textId="77777777" w:rsidR="00330EA1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报</w:t>
            </w:r>
            <w:r w:rsidR="00330EA1"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14:paraId="0A39112D" w14:textId="77777777" w:rsidR="00330EA1" w:rsidRPr="008921F5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B6" w14:textId="77777777" w:rsidR="00330EA1" w:rsidRPr="008921F5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015" w14:textId="77777777" w:rsidR="00330EA1" w:rsidRPr="008921F5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CBC" w14:textId="77777777" w:rsidR="00330EA1" w:rsidRPr="008921F5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1098" w14:textId="77777777"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两寸免冠照片</w:t>
            </w:r>
          </w:p>
        </w:tc>
      </w:tr>
      <w:tr w:rsidR="00330EA1" w:rsidRPr="008921F5" w14:paraId="282ED5A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7D74E640" w14:textId="77777777" w:rsid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08B2156C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2EC8090" w14:textId="77777777" w:rsidR="00330EA1" w:rsidRPr="008921F5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60CF439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F55E" w14:textId="77777777"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14:paraId="0F11289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27C6BACA" w14:textId="77777777" w:rsidR="00AA50BE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民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族</w:t>
            </w:r>
          </w:p>
        </w:tc>
        <w:tc>
          <w:tcPr>
            <w:tcW w:w="2294" w:type="dxa"/>
            <w:gridSpan w:val="2"/>
            <w:vAlign w:val="center"/>
          </w:tcPr>
          <w:p w14:paraId="0DF8926E" w14:textId="77777777" w:rsidR="00AA50BE" w:rsidRPr="008921F5" w:rsidRDefault="00AA50BE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14163E89" w14:textId="77777777" w:rsidR="00AA50BE" w:rsidRPr="008921F5" w:rsidRDefault="00B35D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政治面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469C691" w14:textId="77777777" w:rsidR="00AA50BE" w:rsidRPr="008921F5" w:rsidRDefault="00AA50BE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7660" w14:textId="77777777" w:rsidR="00AA50BE" w:rsidRPr="008921F5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14:paraId="1F8E7A88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204E783B" w14:textId="77777777" w:rsidR="00330EA1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学</w:t>
            </w:r>
            <w:r w:rsidR="00EF7536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7D672754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795CAEAF" w14:textId="77777777" w:rsidR="00330EA1" w:rsidRPr="00330EA1" w:rsidRDefault="001A48A8" w:rsidP="00AE6574">
            <w:pPr>
              <w:jc w:val="center"/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73A66270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4E0F" w14:textId="77777777"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082A887B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37FF682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第一外语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5C4B9B93" w14:textId="77777777" w:rsidR="001A48A8" w:rsidRPr="00330EA1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5B9C3676" w14:textId="77777777" w:rsidR="001A48A8" w:rsidRP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第二外语</w:t>
            </w:r>
          </w:p>
        </w:tc>
        <w:tc>
          <w:tcPr>
            <w:tcW w:w="4844" w:type="dxa"/>
            <w:gridSpan w:val="9"/>
            <w:tcBorders>
              <w:right w:val="single" w:sz="4" w:space="0" w:color="auto"/>
            </w:tcBorders>
            <w:vAlign w:val="center"/>
          </w:tcPr>
          <w:p w14:paraId="12E22177" w14:textId="77777777" w:rsidR="001A48A8" w:rsidRPr="00330EA1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14:paraId="65366B1E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62C29DA4" w14:textId="77777777" w:rsid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  <w:p w14:paraId="5F2676F1" w14:textId="77777777" w:rsid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61ADD7A3" w14:textId="77777777" w:rsidR="00330EA1" w:rsidRP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14:paraId="5573FE8F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73B8551B" w14:textId="77777777" w:rsid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01A5ECA4" w14:textId="77777777" w:rsidR="00330EA1" w:rsidRP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044E81" w:rsidRPr="008921F5" w14:paraId="0C333AED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5DF98984" w14:textId="77777777" w:rsidR="00044E81" w:rsidRDefault="00044E8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491D82E4" w14:textId="77777777" w:rsidR="00044E81" w:rsidRPr="008921F5" w:rsidRDefault="00044E8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2A137BFE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24683E43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所学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3155" w:type="dxa"/>
            <w:gridSpan w:val="4"/>
            <w:vAlign w:val="center"/>
          </w:tcPr>
          <w:p w14:paraId="4E29519A" w14:textId="77777777" w:rsidR="001A48A8" w:rsidRPr="008921F5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222C62CE" w14:textId="77777777" w:rsidR="001A48A8" w:rsidRPr="008921F5" w:rsidRDefault="004E4CF5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现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14:paraId="1BD734DB" w14:textId="77777777" w:rsidR="001A48A8" w:rsidRPr="008921F5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6B1B96" w:rsidRPr="008921F5" w14:paraId="13739414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48888F39" w14:textId="77777777" w:rsidR="006B1B96" w:rsidRPr="00F55428" w:rsidRDefault="00835C6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研究</w:t>
            </w:r>
            <w:r w:rsidR="006B1B96"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14:paraId="39EB5047" w14:textId="77777777" w:rsidR="006B1B96" w:rsidRPr="00F55428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73CF8602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54048667" w14:textId="77777777" w:rsidR="001A48A8" w:rsidRPr="008921F5" w:rsidRDefault="001A48A8" w:rsidP="00AE6574">
            <w:pPr>
              <w:jc w:val="center"/>
              <w:rPr>
                <w:rFonts w:ascii="宋体" w:eastAsia="宋体" w:hAnsi="Times New Roman" w:cs="Times New Roman"/>
                <w:sz w:val="24"/>
                <w:szCs w:val="20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固定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171" w:type="dxa"/>
            <w:gridSpan w:val="5"/>
            <w:vAlign w:val="center"/>
          </w:tcPr>
          <w:p w14:paraId="4CA4EDAA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E3E8133" w14:textId="77777777" w:rsidR="001A48A8" w:rsidRPr="008921F5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手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机</w:t>
            </w:r>
          </w:p>
        </w:tc>
        <w:tc>
          <w:tcPr>
            <w:tcW w:w="3952" w:type="dxa"/>
            <w:gridSpan w:val="7"/>
            <w:vAlign w:val="center"/>
          </w:tcPr>
          <w:p w14:paraId="6EEF77B0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  <w:r w:rsidRPr="008921F5">
              <w:rPr>
                <w:rFonts w:ascii="宋体" w:eastAsia="宋体" w:hAnsi="Times New Roman" w:cs="Times New Roman" w:hint="eastAsia"/>
                <w:sz w:val="24"/>
                <w:szCs w:val="20"/>
              </w:rPr>
              <w:t xml:space="preserve"> </w:t>
            </w:r>
          </w:p>
        </w:tc>
      </w:tr>
      <w:tr w:rsidR="001A48A8" w:rsidRPr="008921F5" w14:paraId="255453F6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7B54EA4B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14:paraId="03AD2AEC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</w:tr>
      <w:tr w:rsidR="001A48A8" w:rsidRPr="008921F5" w14:paraId="723B430F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2F25CEF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14:paraId="5882E32D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0522DAF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编</w:t>
            </w:r>
          </w:p>
        </w:tc>
        <w:tc>
          <w:tcPr>
            <w:tcW w:w="1341" w:type="dxa"/>
            <w:vAlign w:val="center"/>
          </w:tcPr>
          <w:p w14:paraId="5BAF6179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</w:tr>
      <w:tr w:rsidR="001A48A8" w:rsidRPr="008921F5" w14:paraId="79B2833B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66888A10" w14:textId="77777777" w:rsidR="001A48A8" w:rsidRPr="00F5542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主管部门、联系人及地址</w:t>
            </w:r>
          </w:p>
        </w:tc>
        <w:tc>
          <w:tcPr>
            <w:tcW w:w="8590" w:type="dxa"/>
            <w:gridSpan w:val="15"/>
            <w:vAlign w:val="center"/>
          </w:tcPr>
          <w:p w14:paraId="1F256C25" w14:textId="77777777" w:rsidR="001A48A8" w:rsidRPr="00F5542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用于入选后邮寄公函，例如：XX科研院、XX科技处、XX人事处等）</w:t>
            </w:r>
          </w:p>
        </w:tc>
      </w:tr>
      <w:tr w:rsidR="001A48A8" w:rsidRPr="008921F5" w14:paraId="687BE091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50616CB0" w14:textId="77777777" w:rsidR="001A48A8" w:rsidRPr="00F5542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或团队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是否</w:t>
            </w: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14:paraId="44937853" w14:textId="77777777" w:rsidR="001A48A8" w:rsidRPr="00F5108D" w:rsidRDefault="00F510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108D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是/否）</w:t>
            </w:r>
          </w:p>
        </w:tc>
      </w:tr>
      <w:tr w:rsidR="001A48A8" w:rsidRPr="008921F5" w14:paraId="16D721DC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73630166" w14:textId="77777777" w:rsidR="001A48A8" w:rsidRPr="004B3A07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是否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参加</w:t>
            </w: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自筹经费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报</w:t>
            </w: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中国科协青年人才托举工程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2693" w:type="dxa"/>
            <w:gridSpan w:val="5"/>
            <w:vAlign w:val="center"/>
          </w:tcPr>
          <w:p w14:paraId="3839A762" w14:textId="77777777" w:rsidR="001A48A8" w:rsidRPr="00F5108D" w:rsidRDefault="00F510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108D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是/否）</w:t>
            </w:r>
          </w:p>
        </w:tc>
      </w:tr>
      <w:tr w:rsidR="001A48A8" w:rsidRPr="008921F5" w14:paraId="1BECC825" w14:textId="77777777" w:rsidTr="00AE6574">
        <w:trPr>
          <w:trHeight w:val="10480"/>
        </w:trPr>
        <w:tc>
          <w:tcPr>
            <w:tcW w:w="455" w:type="dxa"/>
            <w:vAlign w:val="center"/>
          </w:tcPr>
          <w:p w14:paraId="563AC4CB" w14:textId="77777777" w:rsidR="001A48A8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7"/>
          </w:tcPr>
          <w:p w14:paraId="279C91B7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384ED7" w14:paraId="3D16D4BF" w14:textId="7777777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14:paraId="3C8ED786" w14:textId="77777777" w:rsidR="00384ED7" w:rsidRPr="008E7E6D" w:rsidRDefault="00384ED7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4EEEF271" w14:textId="77777777" w:rsidR="00384ED7" w:rsidRPr="008E7E6D" w:rsidRDefault="00384ED7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3FD7ACD2" w14:textId="77777777" w:rsidR="00384ED7" w:rsidRPr="008E7E6D" w:rsidRDefault="00384ED7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0DD0FA" w14:textId="77777777" w:rsidR="00384ED7" w:rsidRPr="008E7E6D" w:rsidRDefault="00384ED7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学  位</w:t>
                  </w:r>
                </w:p>
              </w:tc>
            </w:tr>
            <w:tr w:rsidR="00384ED7" w14:paraId="5CE07F5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FEC79A1" w14:textId="77777777" w:rsidR="00384ED7" w:rsidRDefault="00384ED7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E02F1F4" w14:textId="77777777" w:rsidR="00384ED7" w:rsidRDefault="00384ED7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208D6A9" w14:textId="77777777" w:rsidR="00384ED7" w:rsidRDefault="00384ED7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1FF400" w14:textId="77777777" w:rsidR="00384ED7" w:rsidRDefault="00384ED7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A48A8" w14:paraId="7CB9932C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B81F031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32E85B7F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70AECDC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2D5F9C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A48A8" w14:paraId="766A8B2E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76500554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6E95B94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16B248A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665B200" w14:textId="77777777" w:rsidR="001A48A8" w:rsidRDefault="001A48A8" w:rsidP="009559B9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06A541A" w14:textId="77777777" w:rsidR="001A48A8" w:rsidRPr="004A7D18" w:rsidRDefault="001A48A8" w:rsidP="00AE6574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1A48A8" w14:paraId="3B497795" w14:textId="77777777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14:paraId="3A2954F8" w14:textId="77777777" w:rsidR="001A48A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14:paraId="5EAD7ABE" w14:textId="77777777" w:rsidR="001A48A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4AC442" w14:textId="77777777" w:rsidR="001A48A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0F57EDC6" w14:textId="77777777" w:rsidR="001A48A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1A48A8" w14:paraId="5717ED5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0C7D60E1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0FA51BC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5E1E6366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ED8328B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14:paraId="119B926E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4BF808B4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0572B7C9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D015E0F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882163A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14:paraId="04FE01D5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84D33E5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4CC98ED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813B9E8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7CFABC8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14:paraId="0434C53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F990A9E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D3918C1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22777749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C27F6D2" w14:textId="77777777" w:rsidR="001A48A8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</w:tbl>
          <w:p w14:paraId="777D6F51" w14:textId="77777777" w:rsidR="001A48A8" w:rsidRPr="004A7D18" w:rsidRDefault="001A48A8" w:rsidP="00AE6574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三、承担的科研项目</w:t>
            </w: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（近三年内，承担或主要参与省部级以上或企业关键技术研发项目</w:t>
            </w:r>
          </w:p>
          <w:p w14:paraId="22246F10" w14:textId="77777777" w:rsidR="001A48A8" w:rsidRPr="004A7D18" w:rsidRDefault="001A48A8" w:rsidP="00AE6574">
            <w:pPr>
              <w:spacing w:beforeLines="30" w:before="93" w:afterLines="30" w:after="93"/>
              <w:ind w:leftChars="-150" w:left="-315" w:rightChars="-142" w:right="-298" w:firstLineChars="100" w:firstLine="210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1A48A8" w:rsidRPr="002D0D12" w14:paraId="724F6DC1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14:paraId="6AC57D5F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678712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5FB58432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19D5704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经费</w:t>
                  </w:r>
                </w:p>
                <w:p w14:paraId="1C202107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179FC497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课题组</w:t>
                  </w:r>
                </w:p>
                <w:p w14:paraId="67458D6D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排名</w:t>
                  </w:r>
                </w:p>
              </w:tc>
            </w:tr>
            <w:tr w:rsidR="001A48A8" w:rsidRPr="002D0D12" w14:paraId="094DADCD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6C32792D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5F9B1F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59CEE421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112A718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3A12D24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7CFE3E46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4113E5C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491FB55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F63B04B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E6EDA80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DC1559C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6AB089FB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40A80654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907AAF2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635C502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D38EF4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6A200D71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18D0E811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11AA4B89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208915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7437BAF3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0BF1B1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A43DF0D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21638ED9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四、出版专著、发表论文情况</w:t>
            </w:r>
            <w:r w:rsidRPr="004A7D18">
              <w:rPr>
                <w:rFonts w:ascii="宋体" w:eastAsia="宋体" w:hAnsi="Times New Roman" w:cs="Times New Roman" w:hint="eastAsia"/>
                <w:szCs w:val="21"/>
              </w:rPr>
              <w:t>（</w:t>
            </w: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近三年内以第一、第二作者发表的主要论文，被SCI、EI收</w:t>
            </w:r>
          </w:p>
          <w:p w14:paraId="036BD6EE" w14:textId="77777777" w:rsidR="001A48A8" w:rsidRPr="004A7D18" w:rsidRDefault="001A48A8" w:rsidP="00AE6574">
            <w:pPr>
              <w:spacing w:beforeLines="30" w:before="93" w:afterLines="30" w:after="93"/>
              <w:ind w:leftChars="-67" w:left="-141" w:rightChars="-192" w:right="-403"/>
              <w:rPr>
                <w:rFonts w:ascii="宋体" w:eastAsia="宋体" w:hAnsi="Times New Roman" w:cs="Times New Roman"/>
                <w:sz w:val="24"/>
                <w:szCs w:val="20"/>
              </w:rPr>
            </w:pPr>
            <w:proofErr w:type="gramStart"/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lastRenderedPageBreak/>
              <w:t>录请在</w:t>
            </w:r>
            <w:proofErr w:type="gramEnd"/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名称后标注</w:t>
            </w:r>
            <w:r w:rsidRPr="004A7D18">
              <w:rPr>
                <w:rFonts w:ascii="宋体" w:eastAsia="宋体" w:hAnsi="Times New Roman" w:cs="Times New Roman" w:hint="eastAsia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1A48A8" w:rsidRPr="002D0D12" w14:paraId="0657AFBA" w14:textId="77777777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210F7F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6D54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0276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45A1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0663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2D0D12" w14:paraId="07E94FDD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90B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7DDA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F049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DD0F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7FA9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1A90DD56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801E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C688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BC3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BED7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FE04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12BC84C2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5B6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5D2B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2398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D6A7D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294F" w14:textId="77777777" w:rsidR="001A48A8" w:rsidRPr="002D0D12" w:rsidRDefault="001A48A8" w:rsidP="009559B9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</w:tbl>
          <w:p w14:paraId="653DBDC6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1A48A8" w:rsidRPr="00742272" w14:paraId="3047A020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A630B8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14:paraId="5EA7C9E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14:paraId="65F877B4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申请/</w:t>
                  </w: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081532B9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742272" w14:paraId="1E91E73B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D6B8F3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6822D8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B185E91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0F0BD1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7A360462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5E6082CC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786A713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43C44B02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5C7E7406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084341A0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05532DA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309F6B7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04AAF0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C29BCF8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17394E33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六、获得软件著作权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560"/>
              <w:gridCol w:w="850"/>
              <w:gridCol w:w="1559"/>
              <w:gridCol w:w="1403"/>
            </w:tblGrid>
            <w:tr w:rsidR="001A48A8" w:rsidRPr="00742272" w14:paraId="799EFE16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79C16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得软件著作权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FDAC8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登记号</w:t>
                  </w:r>
                </w:p>
              </w:tc>
              <w:tc>
                <w:tcPr>
                  <w:tcW w:w="850" w:type="dxa"/>
                  <w:vAlign w:val="center"/>
                </w:tcPr>
                <w:p w14:paraId="5FD10A57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著作权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868E22" w14:textId="77777777" w:rsidR="001A48A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权力取得</w:t>
                  </w:r>
                </w:p>
                <w:p w14:paraId="5207A915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1403" w:type="dxa"/>
                  <w:vAlign w:val="center"/>
                </w:tcPr>
                <w:p w14:paraId="0AEE78D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首次发表时间</w:t>
                  </w:r>
                </w:p>
              </w:tc>
            </w:tr>
            <w:tr w:rsidR="001A48A8" w:rsidRPr="00742272" w14:paraId="0BC805B5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386895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B50292C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D4850E8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A54988B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A6CD22F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617AFF26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38F9FD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7F2A4BD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A6A6A7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540CC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97B7D1A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6802499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9B3131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ABAFD37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910DB6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C7B3B8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54660F4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3ACDA3E8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七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、</w:t>
            </w: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1A48A8" w:rsidRPr="00742272" w14:paraId="217E3C68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14:paraId="7E15DFC2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奖</w:t>
                  </w: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28360592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3B8081B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4BFC19FF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742272" w14:paraId="0347907E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02E0236C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BBB9E34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17B12509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1E6834B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3A68A79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6B7EE6BF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E672E55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695C4D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006E5B2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855656F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471B0F43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4255381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0177B8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E5AB16C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6F212E0F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99444D">
              <w:rPr>
                <w:rFonts w:ascii="楷体_GB2312" w:eastAsia="楷体_GB2312" w:hAnsi="Cambria" w:cs="Times New Roman" w:hint="eastAsia"/>
                <w:sz w:val="24"/>
                <w:szCs w:val="24"/>
              </w:rPr>
              <w:t>八</w:t>
            </w: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1A48A8" w:rsidRPr="00742272" w14:paraId="09ED0033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66F0F46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44DBFBB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46536F98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1A48A8" w:rsidRPr="00742272" w14:paraId="3421E1B9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42D602B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BCF41F0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92178BE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EFD551C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2DD41BD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D2FA6BB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81C412E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3196E1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7B6CD04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AE3F4FC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263A3BEB" w14:textId="77777777" w:rsidR="001A48A8" w:rsidRPr="00742272" w:rsidRDefault="001A48A8" w:rsidP="009559B9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21A0C897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九、科研工作及业绩介绍(被推荐人陈述，重点介绍研究的创新性以及需要“托举”的迫切</w:t>
            </w:r>
            <w:r w:rsidRPr="00545A29">
              <w:rPr>
                <w:rFonts w:ascii="楷体_GB2312" w:eastAsia="楷体_GB2312" w:hAnsi="Cambria" w:cs="Times New Roman" w:hint="eastAsia"/>
                <w:sz w:val="24"/>
                <w:szCs w:val="24"/>
              </w:rPr>
              <w:t>性，500字以内)</w:t>
            </w:r>
          </w:p>
          <w:p w14:paraId="303BFBBC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8351B97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8701D7C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0280FA4" w14:textId="77777777" w:rsidR="001A48A8" w:rsidRPr="00BC307F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37FFC54F" w14:textId="77777777" w:rsidTr="00AE6574">
        <w:trPr>
          <w:cantSplit/>
          <w:trHeight w:val="2974"/>
        </w:trPr>
        <w:tc>
          <w:tcPr>
            <w:tcW w:w="455" w:type="dxa"/>
            <w:vAlign w:val="center"/>
          </w:tcPr>
          <w:p w14:paraId="65C6E47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14:paraId="1A36C9B3" w14:textId="77777777" w:rsidR="001A48A8" w:rsidRDefault="001A48A8" w:rsidP="00AE6574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14:paraId="42E49B2A" w14:textId="77777777" w:rsidR="001A48A8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7216A81" w14:textId="77777777" w:rsidR="001A48A8" w:rsidRPr="00032814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签字：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</w:t>
            </w: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</w:t>
            </w: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1A48A8" w:rsidRPr="008921F5" w14:paraId="48729E15" w14:textId="77777777" w:rsidTr="00AE6574">
        <w:trPr>
          <w:trHeight w:val="13315"/>
        </w:trPr>
        <w:tc>
          <w:tcPr>
            <w:tcW w:w="455" w:type="dxa"/>
            <w:vAlign w:val="center"/>
          </w:tcPr>
          <w:p w14:paraId="6A41377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2FAEE2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F8E76E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773582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F089AE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2BF44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947FA0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94FA00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EBB234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C463D5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DAC939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0A7D9C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25AAF4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C03775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C06D73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D7B4E2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计划及目标</w:t>
            </w:r>
          </w:p>
          <w:p w14:paraId="5E72A4C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F2777D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2DA3B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9EE5BE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8487E2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01C010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D6003D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78045F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F080B8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2AF709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F7E56C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CD4AE1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626B9D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6B423A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7C8A08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6C2186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F2E1ED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761597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CB2421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D9F0D2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9C7867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67EC7D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8C574E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A23583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8FB8DE4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57F5D3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227C45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AA45B1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E47ED4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67A2A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AD7A7E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E51FEF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AAF621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551BDD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BED3D5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756468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3DDB8A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C01132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048225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A59805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69CD68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计划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及目标</w:t>
            </w:r>
          </w:p>
          <w:p w14:paraId="59DDF17F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2867EC9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CBAC334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3DF8818" w14:textId="77777777" w:rsidR="001A48A8" w:rsidRPr="00BE15DE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9434" w:type="dxa"/>
            <w:gridSpan w:val="17"/>
          </w:tcPr>
          <w:p w14:paraId="4174D144" w14:textId="77777777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一、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托举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团队（培养专家1-3</w:t>
            </w:r>
            <w:r w:rsidR="00F02F4D">
              <w:rPr>
                <w:rFonts w:ascii="楷体_GB2312" w:eastAsia="楷体_GB2312" w:hAnsi="Cambria" w:cs="Times New Roman" w:hint="eastAsia"/>
                <w:sz w:val="24"/>
                <w:szCs w:val="24"/>
              </w:rPr>
              <w:t>位、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青年托举工程服务支撑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人员1位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1A48A8" w:rsidRPr="003544B8" w14:paraId="30A8916E" w14:textId="77777777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398D01A8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71856FB5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271B5F40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021F4B0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职务/</w:t>
                  </w:r>
                </w:p>
                <w:p w14:paraId="11B4E6FF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40E7D0E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1AE079AD" w14:textId="77777777" w:rsidR="001A48A8" w:rsidRPr="005B425B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1A48A8" w:rsidRPr="003544B8" w14:paraId="132FA9F5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DDFE98C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20F8FBB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4A09B3AD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713EDD45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13BB8FB6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D850579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14:paraId="4422A8AE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697DBEB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C9DE4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CA1ED4C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B1962AA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37EAD685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7348016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14:paraId="3F2D7A1A" w14:textId="77777777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0ADE924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5B9F5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44BC877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A56681E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FE511D3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1E9BE11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14:paraId="52824347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EB20ED0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FEF1376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31CA5DCD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B7D4356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4F8D071E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056F1AC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</w:tbl>
          <w:p w14:paraId="6A5BD4EE" w14:textId="4499856F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二、201</w:t>
            </w:r>
            <w:r w:rsidR="00302A94">
              <w:rPr>
                <w:rFonts w:ascii="楷体_GB2312" w:eastAsia="楷体_GB2312" w:hAnsi="Cambria" w:cs="Times New Roman"/>
                <w:sz w:val="24"/>
                <w:szCs w:val="24"/>
              </w:rPr>
              <w:t>9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至20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2</w:t>
            </w:r>
            <w:r w:rsidR="00533BD0">
              <w:rPr>
                <w:rFonts w:ascii="楷体_GB2312" w:eastAsia="楷体_GB2312" w:hAnsi="Cambria" w:cs="Times New Roman"/>
                <w:sz w:val="24"/>
                <w:szCs w:val="24"/>
              </w:rPr>
              <w:t>1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1A48A8" w:rsidRPr="003544B8" w14:paraId="179D726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14:paraId="60049C01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2BE1C1A2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0ECE3394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内容</w:t>
                  </w:r>
                </w:p>
              </w:tc>
            </w:tr>
            <w:tr w:rsidR="001A48A8" w:rsidRPr="003544B8" w14:paraId="38F9C580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3BD29C" w14:textId="70FC3C3D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1</w:t>
                  </w:r>
                  <w:r w:rsidR="00302A94"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  <w:t>9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280B6CAF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59555063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48E5B7E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11A89AD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220AB4E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A58BA09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59246D9D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2FCDAB9B" w14:textId="29289B94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</w:t>
                  </w:r>
                  <w:r w:rsidR="00302A94"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  <w:t>20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003D2F1B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644D176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48F5858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58E0EC7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5D9D3F8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0A5853E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1CC74254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112687" w14:textId="156A0156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</w:t>
                  </w: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</w:t>
                  </w:r>
                  <w:r w:rsidR="00302A94"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  <w:t>1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42FFB447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6B3DA36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0A26F03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14:paraId="23485BE5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9FA2FB1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7E04686C" w14:textId="77777777" w:rsidR="001A48A8" w:rsidRPr="003544B8" w:rsidRDefault="001A48A8" w:rsidP="009559B9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DB61DA" w14:textId="77777777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三、课题研究</w:t>
            </w:r>
          </w:p>
          <w:p w14:paraId="0545AE2F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自命题   □他命题：命题来源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5D37E736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1.课题名称：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14:paraId="44ADEDEA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2.课题起止时间：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 至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           </w:t>
            </w:r>
          </w:p>
          <w:p w14:paraId="5F8D080B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3.研究类别：□基础研究    □应用基础研究    □应用研究    □试验发展 </w:t>
            </w:r>
          </w:p>
          <w:p w14:paraId="407A6643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4.所属研究的技术领域：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14:paraId="32B1F122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14:paraId="6F7C623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1CFDE86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E9883BB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C02A0F4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BE5B2F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60E9C97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99A5347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0799F8A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4EA355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0C498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A6CB50C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676A8FBC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7E18FB3B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1F6B01C5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672F9571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2784F6B4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32F92B63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1C024032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1D657FBB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14:paraId="59E1D9EF" w14:textId="77777777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5173814F" w14:textId="77777777" w:rsidTr="00AE6574">
        <w:trPr>
          <w:cantSplit/>
          <w:trHeight w:val="13882"/>
        </w:trPr>
        <w:tc>
          <w:tcPr>
            <w:tcW w:w="9889" w:type="dxa"/>
            <w:gridSpan w:val="18"/>
          </w:tcPr>
          <w:p w14:paraId="702779EC" w14:textId="77777777" w:rsidR="001A48A8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lastRenderedPageBreak/>
              <w:t>经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费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预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算</w:t>
            </w:r>
          </w:p>
          <w:p w14:paraId="357D3AF6" w14:textId="3BA91A8B" w:rsidR="001A48A8" w:rsidRPr="009559B9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FF0000"/>
                <w:sz w:val="32"/>
                <w:szCs w:val="32"/>
              </w:rPr>
            </w:pPr>
            <w:bookmarkStart w:id="0" w:name="_GoBack"/>
            <w:r w:rsidRPr="009559B9">
              <w:rPr>
                <w:rFonts w:ascii="黑体" w:eastAsia="黑体" w:hAnsi="黑体" w:cs="Times New Roman" w:hint="eastAsia"/>
                <w:b/>
                <w:color w:val="FF0000"/>
                <w:sz w:val="32"/>
                <w:szCs w:val="32"/>
              </w:rPr>
              <w:t>（201</w:t>
            </w:r>
            <w:r w:rsidR="00302A94" w:rsidRPr="009559B9">
              <w:rPr>
                <w:rFonts w:ascii="黑体" w:eastAsia="黑体" w:hAnsi="黑体" w:cs="Times New Roman"/>
                <w:b/>
                <w:color w:val="FF0000"/>
                <w:sz w:val="32"/>
                <w:szCs w:val="32"/>
              </w:rPr>
              <w:t>9</w:t>
            </w:r>
            <w:r w:rsidRPr="009559B9">
              <w:rPr>
                <w:rFonts w:ascii="黑体" w:eastAsia="黑体" w:hAnsi="黑体" w:cs="Times New Roman" w:hint="eastAsia"/>
                <w:b/>
                <w:color w:val="FF0000"/>
                <w:sz w:val="32"/>
                <w:szCs w:val="32"/>
              </w:rPr>
              <w:t>-202</w:t>
            </w:r>
            <w:r w:rsidR="00302A94" w:rsidRPr="009559B9">
              <w:rPr>
                <w:rFonts w:ascii="黑体" w:eastAsia="黑体" w:hAnsi="黑体" w:cs="Times New Roman"/>
                <w:b/>
                <w:color w:val="FF0000"/>
                <w:sz w:val="32"/>
                <w:szCs w:val="32"/>
              </w:rPr>
              <w:t>1</w:t>
            </w:r>
            <w:r w:rsidRPr="009559B9">
              <w:rPr>
                <w:rFonts w:ascii="黑体" w:eastAsia="黑体" w:hAnsi="黑体" w:cs="Times New Roman" w:hint="eastAsia"/>
                <w:b/>
                <w:color w:val="FF0000"/>
                <w:sz w:val="32"/>
                <w:szCs w:val="32"/>
              </w:rPr>
              <w:t>）</w:t>
            </w:r>
          </w:p>
          <w:bookmarkEnd w:id="0"/>
          <w:p w14:paraId="204BBC52" w14:textId="77777777" w:rsidR="001A48A8" w:rsidRPr="0054330F" w:rsidRDefault="001A48A8" w:rsidP="00AE6574">
            <w:pPr>
              <w:spacing w:before="24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>.经费来源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1A48A8" w:rsidRPr="008921F5" w14:paraId="4842AEC2" w14:textId="77777777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14:paraId="14845E2C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14:paraId="351D834B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28"/>
                      <w:szCs w:val="28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28"/>
                      <w:szCs w:val="28"/>
                    </w:rPr>
                    <w:t>金额</w:t>
                  </w:r>
                </w:p>
              </w:tc>
            </w:tr>
            <w:tr w:rsidR="001A48A8" w:rsidRPr="008921F5" w14:paraId="0C36DB0F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41373280" w14:textId="77777777" w:rsidR="001A48A8" w:rsidRDefault="001A48A8" w:rsidP="009559B9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中国科协</w:t>
                  </w:r>
                  <w:r w:rsidR="00CE3166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“青年人才托举工程”项目</w:t>
                  </w: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</w:t>
                  </w:r>
                </w:p>
                <w:p w14:paraId="7D993329" w14:textId="77777777" w:rsidR="00CE3166" w:rsidRPr="0054330F" w:rsidRDefault="00CE3166" w:rsidP="009559B9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（财政拨款或自筹</w:t>
                  </w:r>
                  <w:r w:rsidR="001D275B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794CA3DA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14:paraId="37B40C03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2F7E817A" w14:textId="77777777" w:rsidR="00CE3166" w:rsidRDefault="001A48A8" w:rsidP="009559B9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所在单位配套资金</w:t>
                  </w:r>
                </w:p>
                <w:p w14:paraId="2339F38C" w14:textId="77777777" w:rsidR="00CE3166" w:rsidRDefault="00CE3166" w:rsidP="009559B9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01410D9E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14:paraId="141A93AE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113DAFFA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14:paraId="0694C372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5AA03494" w14:textId="77777777" w:rsidR="001A48A8" w:rsidRPr="0054330F" w:rsidRDefault="001A48A8" w:rsidP="00AE6574">
            <w:pPr>
              <w:ind w:left="-315" w:right="-1036"/>
              <w:rPr>
                <w:rFonts w:ascii="仿宋" w:eastAsia="仿宋" w:hAnsi="仿宋" w:cs="Times New Roman"/>
                <w:sz w:val="28"/>
                <w:szCs w:val="28"/>
              </w:rPr>
            </w:pP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.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经费预算明细     </w:t>
            </w:r>
            <w:r w:rsidRPr="0054330F"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54330F"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         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1A48A8" w:rsidRPr="008921F5" w14:paraId="7F48D154" w14:textId="77777777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14:paraId="4F0DFEB6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30"/>
                      <w:szCs w:val="30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F16A00" w14:textId="77777777" w:rsidR="001A48A8" w:rsidRPr="008921F5" w:rsidRDefault="00CE3166" w:rsidP="009559B9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项目</w:t>
                  </w:r>
                  <w:r w:rsidR="001A48A8" w:rsidRPr="008921F5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14:paraId="567C72B1" w14:textId="77777777" w:rsidR="001A48A8" w:rsidRPr="008921F5" w:rsidRDefault="009959A7" w:rsidP="009559B9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配套</w:t>
                  </w:r>
                  <w:r w:rsidR="00CE3166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资金</w:t>
                  </w:r>
                </w:p>
              </w:tc>
            </w:tr>
            <w:tr w:rsidR="001A48A8" w:rsidRPr="008921F5" w14:paraId="6373694B" w14:textId="77777777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14:paraId="27938C56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7B8CCB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8D52183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20E3F1F8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5D9B3FC1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E9C354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4DF73CCA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5E36FE71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3C66FBD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B98BC9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F348DF6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2A56750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7ECC1A5A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1BDEB6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33BDB3D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191C320E" w14:textId="77777777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14:paraId="51D4340F" w14:textId="77777777" w:rsidR="001A48A8" w:rsidRPr="0054330F" w:rsidRDefault="00030656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五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DDFBDD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63143403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4034A19D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9B90A31" w14:textId="77777777" w:rsidR="001A48A8" w:rsidRPr="0054330F" w:rsidRDefault="00030656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bookmarkStart w:id="1" w:name="OLE_LINK1"/>
                  <w:bookmarkStart w:id="2" w:name="OLE_LINK2"/>
                  <w:bookmarkStart w:id="3" w:name="_Hlk233098486"/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六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C8E219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796D34B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  <w:bookmarkEnd w:id="3"/>
            <w:tr w:rsidR="001A48A8" w:rsidRPr="008921F5" w14:paraId="4ADEA871" w14:textId="77777777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14:paraId="3E28D4CF" w14:textId="77777777" w:rsidR="001A48A8" w:rsidRPr="0054330F" w:rsidRDefault="00030656" w:rsidP="009559B9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七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8DBB2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A9114FB" w14:textId="77777777" w:rsidR="001A48A8" w:rsidRPr="008921F5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6559C515" w14:textId="77777777" w:rsidTr="00BA4475">
              <w:trPr>
                <w:cantSplit/>
              </w:trPr>
              <w:tc>
                <w:tcPr>
                  <w:tcW w:w="5138" w:type="dxa"/>
                  <w:vAlign w:val="center"/>
                </w:tcPr>
                <w:p w14:paraId="5AF0C6EC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0C3DB3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AA7E06F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14:paraId="595958A5" w14:textId="77777777" w:rsidTr="00CE3166">
              <w:trPr>
                <w:cantSplit/>
                <w:trHeight w:val="2098"/>
              </w:trPr>
              <w:tc>
                <w:tcPr>
                  <w:tcW w:w="9243" w:type="dxa"/>
                  <w:gridSpan w:val="3"/>
                </w:tcPr>
                <w:p w14:paraId="3FEAB0C3" w14:textId="77777777" w:rsidR="001A48A8" w:rsidRPr="00CE3166" w:rsidRDefault="001D275B" w:rsidP="009559B9">
                  <w:pPr>
                    <w:framePr w:hSpace="180" w:wrap="around" w:vAnchor="text" w:hAnchor="text" w:xAlign="center" w:y="1"/>
                    <w:spacing w:beforeLines="50" w:before="156" w:line="38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申报人所在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单位</w:t>
                  </w:r>
                  <w:r w:rsidR="00604399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是否同意自筹</w:t>
                  </w:r>
                  <w:r w:rsidR="00CE3166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中国科协“青年人才托举工程”项目</w:t>
                  </w:r>
                  <w:r w:rsidR="00CE3166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：</w:t>
                  </w:r>
                </w:p>
                <w:p w14:paraId="298C0587" w14:textId="77777777" w:rsidR="00CE3166" w:rsidRDefault="00CE3166" w:rsidP="009559B9">
                  <w:pPr>
                    <w:framePr w:hSpace="180" w:wrap="around" w:vAnchor="text" w:hAnchor="text" w:xAlign="center" w:y="1"/>
                    <w:spacing w:line="400" w:lineRule="exact"/>
                    <w:ind w:firstLineChars="2150" w:firstLine="516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  <w:p w14:paraId="7BBCD9F7" w14:textId="77777777" w:rsidR="00CE3166" w:rsidRDefault="00CE3166" w:rsidP="009559B9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  <w:p w14:paraId="1702D557" w14:textId="77777777" w:rsidR="001A48A8" w:rsidRDefault="001D275B" w:rsidP="009559B9">
                  <w:pPr>
                    <w:framePr w:hSpace="180" w:wrap="around" w:vAnchor="text" w:hAnchor="text" w:xAlign="center" w:y="1"/>
                    <w:spacing w:line="400" w:lineRule="exact"/>
                    <w:ind w:firstLineChars="2300" w:firstLine="552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单位（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盖章）</w:t>
                  </w:r>
                </w:p>
                <w:p w14:paraId="62BF20C7" w14:textId="77777777" w:rsidR="001A48A8" w:rsidRPr="0054330F" w:rsidRDefault="001A48A8" w:rsidP="009559B9">
                  <w:pPr>
                    <w:framePr w:hSpace="180" w:wrap="around" w:vAnchor="text" w:hAnchor="text" w:xAlign="center" w:y="1"/>
                    <w:spacing w:line="400" w:lineRule="exact"/>
                    <w:ind w:firstLineChars="2650" w:firstLine="636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年   月   日</w:t>
                  </w:r>
                </w:p>
              </w:tc>
            </w:tr>
          </w:tbl>
          <w:p w14:paraId="53AA906D" w14:textId="77777777" w:rsidR="001A48A8" w:rsidRPr="008261A4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52EF5BB5" w14:textId="77777777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14:paraId="57349A20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提</w:t>
            </w:r>
          </w:p>
          <w:p w14:paraId="1809A315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名</w:t>
            </w:r>
          </w:p>
          <w:p w14:paraId="44C20DDB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14:paraId="639A715C" w14:textId="77777777" w:rsidR="002B15D3" w:rsidRDefault="00354E45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或</w:t>
            </w:r>
          </w:p>
          <w:p w14:paraId="36FBB85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</w:t>
            </w:r>
          </w:p>
          <w:p w14:paraId="71DC3E0B" w14:textId="77777777" w:rsidR="002B15D3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荐</w:t>
            </w:r>
            <w:proofErr w:type="gramEnd"/>
          </w:p>
          <w:p w14:paraId="294514AC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单</w:t>
            </w:r>
          </w:p>
          <w:p w14:paraId="5A36DAE2" w14:textId="77777777" w:rsidR="001A48A8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位</w:t>
            </w:r>
          </w:p>
          <w:p w14:paraId="0577E62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63C3FAD1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14:paraId="707A0FAC" w14:textId="77777777" w:rsidR="001A48A8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提名人姓名：                                 </w:t>
            </w:r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两</w:t>
            </w:r>
            <w:proofErr w:type="gramStart"/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院</w:t>
            </w:r>
            <w:proofErr w:type="gramEnd"/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院士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</w:t>
            </w:r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CIE会士</w:t>
            </w:r>
          </w:p>
          <w:p w14:paraId="15B81AF8" w14:textId="77777777" w:rsidR="001A48A8" w:rsidRPr="008921F5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单位</w:t>
            </w:r>
            <w:r w:rsidR="0031101D">
              <w:rPr>
                <w:rFonts w:ascii="楷体_GB2312" w:eastAsia="楷体_GB2312" w:hAnsi="Cambria" w:cs="Times New Roman" w:hint="eastAsia"/>
                <w:sz w:val="24"/>
                <w:szCs w:val="24"/>
              </w:rPr>
              <w:t>名称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： </w:t>
            </w:r>
          </w:p>
        </w:tc>
      </w:tr>
      <w:tr w:rsidR="001A48A8" w:rsidRPr="008921F5" w14:paraId="5387A2A8" w14:textId="77777777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14:paraId="439E10C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14:paraId="21F5D2CC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意见（300字以内）</w:t>
            </w:r>
          </w:p>
          <w:p w14:paraId="6EA49A4C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BC04CAC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B4A2E16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7D6E665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A5199D2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786BAB2" w14:textId="77777777"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6B51B5A" w14:textId="77777777"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CE7199F" w14:textId="77777777"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8CEBF02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E8265D2" w14:textId="77777777" w:rsidR="001A48A8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提名人/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单位（签字/盖章）：</w:t>
            </w:r>
          </w:p>
          <w:p w14:paraId="6B892F09" w14:textId="77777777" w:rsidR="001A48A8" w:rsidRPr="007F653E" w:rsidRDefault="001A48A8" w:rsidP="00AE6574">
            <w:pPr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8DE4EF4" w14:textId="77777777" w:rsidR="001A48A8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年  月  日</w:t>
            </w:r>
          </w:p>
        </w:tc>
      </w:tr>
      <w:tr w:rsidR="001A48A8" w:rsidRPr="008921F5" w14:paraId="7028563E" w14:textId="77777777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14:paraId="1577F3D4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</w:t>
            </w:r>
          </w:p>
          <w:p w14:paraId="35D1DBF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荐</w:t>
            </w:r>
            <w:proofErr w:type="gramEnd"/>
          </w:p>
          <w:p w14:paraId="4EF0654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专</w:t>
            </w:r>
          </w:p>
          <w:p w14:paraId="776B1B4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家</w:t>
            </w:r>
          </w:p>
          <w:p w14:paraId="6301761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4A1D06C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14:paraId="569A1519" w14:textId="77777777" w:rsidR="001A48A8" w:rsidRPr="00CA42B0" w:rsidRDefault="001A48A8" w:rsidP="00AE6574">
            <w:pPr>
              <w:spacing w:beforeLines="50" w:before="156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意见（300字以内）</w:t>
            </w:r>
          </w:p>
        </w:tc>
      </w:tr>
      <w:tr w:rsidR="00DC3BDB" w:rsidRPr="008921F5" w14:paraId="0E4216C7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817385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F399DD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6929D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14:paraId="7D778DD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6E89AF1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3102AAE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箱</w:t>
            </w:r>
          </w:p>
        </w:tc>
      </w:tr>
      <w:tr w:rsidR="00DC3BDB" w:rsidRPr="008921F5" w14:paraId="0D8C316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870814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F1D1282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</w:t>
            </w:r>
            <w:proofErr w:type="gramStart"/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095BCD29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21DA5FC2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198625A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01FE78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14:paraId="1A569922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4F7D1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27F3BFE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14:paraId="262D482E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236DC70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DB3725A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36D357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14:paraId="1909859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73D6FBE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AF47CF3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14:paraId="706A6791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D141817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ED1248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E32B87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14:paraId="6E258EAA" w14:textId="77777777" w:rsidTr="00AE6574">
        <w:trPr>
          <w:trHeight w:val="737"/>
        </w:trPr>
        <w:tc>
          <w:tcPr>
            <w:tcW w:w="717" w:type="dxa"/>
            <w:gridSpan w:val="2"/>
            <w:vMerge w:val="restart"/>
            <w:vAlign w:val="center"/>
          </w:tcPr>
          <w:p w14:paraId="1D5646B3" w14:textId="77777777"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</w:t>
            </w:r>
            <w:proofErr w:type="gramEnd"/>
          </w:p>
          <w:p w14:paraId="11E302E4" w14:textId="77777777"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养</w:t>
            </w:r>
          </w:p>
          <w:p w14:paraId="4CF2B1B4" w14:textId="77777777"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专</w:t>
            </w:r>
          </w:p>
          <w:p w14:paraId="15982E2B" w14:textId="77777777" w:rsidR="00B7333F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家</w:t>
            </w:r>
          </w:p>
        </w:tc>
        <w:tc>
          <w:tcPr>
            <w:tcW w:w="1518" w:type="dxa"/>
            <w:gridSpan w:val="2"/>
            <w:vAlign w:val="center"/>
          </w:tcPr>
          <w:p w14:paraId="0A2FF10E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F59DC" w14:textId="77777777" w:rsidR="00B7333F" w:rsidRDefault="00F03E9B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6"/>
            <w:vAlign w:val="center"/>
          </w:tcPr>
          <w:p w14:paraId="55673A77" w14:textId="77777777"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743AD6A5" w14:textId="77777777"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10497BF8" w14:textId="77777777"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箱</w:t>
            </w:r>
          </w:p>
        </w:tc>
      </w:tr>
      <w:tr w:rsidR="00B7333F" w:rsidRPr="008921F5" w14:paraId="6AE9331D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31DF0B17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4B94A98" w14:textId="77777777"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</w:t>
            </w: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636F8FDE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9EF3202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E41F4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151591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14:paraId="2D2571C5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F5ADEC4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C20C92A" w14:textId="77777777"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二</w:t>
            </w:r>
          </w:p>
        </w:tc>
        <w:tc>
          <w:tcPr>
            <w:tcW w:w="1559" w:type="dxa"/>
            <w:gridSpan w:val="2"/>
            <w:vAlign w:val="center"/>
          </w:tcPr>
          <w:p w14:paraId="00D2206F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8330371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17B39B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52376F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14:paraId="50604776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08A613F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7C156B9" w14:textId="77777777"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三</w:t>
            </w:r>
          </w:p>
        </w:tc>
        <w:tc>
          <w:tcPr>
            <w:tcW w:w="1559" w:type="dxa"/>
            <w:gridSpan w:val="2"/>
            <w:vAlign w:val="center"/>
          </w:tcPr>
          <w:p w14:paraId="3F28D0D2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BDFEB6C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74D9F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49C03A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7658CED4" w14:textId="77777777" w:rsidTr="006B5DCC">
        <w:trPr>
          <w:trHeight w:val="5103"/>
        </w:trPr>
        <w:tc>
          <w:tcPr>
            <w:tcW w:w="717" w:type="dxa"/>
            <w:gridSpan w:val="2"/>
            <w:vAlign w:val="center"/>
          </w:tcPr>
          <w:p w14:paraId="18A26445" w14:textId="77777777" w:rsidR="00B7333F" w:rsidRDefault="00B7333F" w:rsidP="00AE6574">
            <w:pPr>
              <w:ind w:firstLineChars="50" w:firstLine="120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本</w:t>
            </w:r>
          </w:p>
          <w:p w14:paraId="28ED5BD9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14:paraId="34E950D3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所</w:t>
            </w:r>
          </w:p>
          <w:p w14:paraId="75CE82F2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在</w:t>
            </w:r>
          </w:p>
          <w:p w14:paraId="0E826505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单</w:t>
            </w:r>
          </w:p>
          <w:p w14:paraId="3B6A21E5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位</w:t>
            </w:r>
          </w:p>
          <w:p w14:paraId="71A3270E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1B1E2E43" w14:textId="77777777"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6FE182A6" w14:textId="77777777" w:rsidR="001A48A8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盖章）</w:t>
            </w:r>
          </w:p>
          <w:p w14:paraId="395E10FE" w14:textId="77777777" w:rsidR="001A48A8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年  月  日</w:t>
            </w:r>
          </w:p>
          <w:p w14:paraId="68BEAF52" w14:textId="77777777" w:rsidR="00AE6574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4CCBCE11" w14:textId="77777777" w:rsidTr="006B5DCC">
        <w:trPr>
          <w:trHeight w:val="5103"/>
        </w:trPr>
        <w:tc>
          <w:tcPr>
            <w:tcW w:w="717" w:type="dxa"/>
            <w:gridSpan w:val="2"/>
            <w:vAlign w:val="center"/>
          </w:tcPr>
          <w:p w14:paraId="48038663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评</w:t>
            </w:r>
          </w:p>
          <w:p w14:paraId="4A47690B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审</w:t>
            </w:r>
          </w:p>
          <w:p w14:paraId="3095A61C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78125536" w14:textId="77777777"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725BFF09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E53F760" w14:textId="77777777"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      学会评审委员会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盖章）</w:t>
            </w:r>
          </w:p>
          <w:p w14:paraId="0646088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                   年  月  日</w:t>
            </w:r>
          </w:p>
          <w:p w14:paraId="47C0DC2F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</w:tbl>
    <w:p w14:paraId="41AD3798" w14:textId="77777777" w:rsidR="00106FF0" w:rsidRDefault="00106FF0" w:rsidP="00CA42B0">
      <w:pPr>
        <w:jc w:val="left"/>
      </w:pPr>
    </w:p>
    <w:sectPr w:rsidR="00106F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3B8E" w14:textId="77777777" w:rsidR="00FD6C5E" w:rsidRDefault="00FD6C5E" w:rsidP="00D0647D">
      <w:r>
        <w:separator/>
      </w:r>
    </w:p>
  </w:endnote>
  <w:endnote w:type="continuationSeparator" w:id="0">
    <w:p w14:paraId="0A2DA2BA" w14:textId="77777777" w:rsidR="00FD6C5E" w:rsidRDefault="00FD6C5E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743C75" w14:textId="77777777" w:rsidR="00E0375F" w:rsidRPr="002A0919" w:rsidRDefault="00E037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56" w:rsidRPr="000306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4439" w14:textId="77777777" w:rsidR="00E0375F" w:rsidRDefault="00E03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2679" w14:textId="77777777" w:rsidR="00FD6C5E" w:rsidRDefault="00FD6C5E" w:rsidP="00D0647D">
      <w:r>
        <w:separator/>
      </w:r>
    </w:p>
  </w:footnote>
  <w:footnote w:type="continuationSeparator" w:id="0">
    <w:p w14:paraId="3E33F3A5" w14:textId="77777777" w:rsidR="00FD6C5E" w:rsidRDefault="00FD6C5E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D3"/>
    <w:rsid w:val="00010060"/>
    <w:rsid w:val="00030656"/>
    <w:rsid w:val="00032814"/>
    <w:rsid w:val="0004239E"/>
    <w:rsid w:val="000435B7"/>
    <w:rsid w:val="00044E81"/>
    <w:rsid w:val="00050E41"/>
    <w:rsid w:val="000558A2"/>
    <w:rsid w:val="0007367C"/>
    <w:rsid w:val="00076378"/>
    <w:rsid w:val="0008468C"/>
    <w:rsid w:val="000B52C8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504F"/>
    <w:rsid w:val="0029738B"/>
    <w:rsid w:val="002A0919"/>
    <w:rsid w:val="002A27DF"/>
    <w:rsid w:val="002B0765"/>
    <w:rsid w:val="002B15D3"/>
    <w:rsid w:val="002D0D12"/>
    <w:rsid w:val="002D30D1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84ED7"/>
    <w:rsid w:val="00385A2F"/>
    <w:rsid w:val="003944A2"/>
    <w:rsid w:val="003A6D3E"/>
    <w:rsid w:val="003B1F9A"/>
    <w:rsid w:val="003B3365"/>
    <w:rsid w:val="003C64C5"/>
    <w:rsid w:val="003D0786"/>
    <w:rsid w:val="003D3398"/>
    <w:rsid w:val="003D33D8"/>
    <w:rsid w:val="003E0B5A"/>
    <w:rsid w:val="003F0789"/>
    <w:rsid w:val="00424767"/>
    <w:rsid w:val="004326EB"/>
    <w:rsid w:val="00432F99"/>
    <w:rsid w:val="004339E7"/>
    <w:rsid w:val="004465F7"/>
    <w:rsid w:val="00450440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2F33"/>
    <w:rsid w:val="00604399"/>
    <w:rsid w:val="00615AE9"/>
    <w:rsid w:val="00635EDC"/>
    <w:rsid w:val="006901C5"/>
    <w:rsid w:val="006A2939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55572"/>
    <w:rsid w:val="007708A2"/>
    <w:rsid w:val="00796E32"/>
    <w:rsid w:val="00797431"/>
    <w:rsid w:val="007C7FE7"/>
    <w:rsid w:val="007E4009"/>
    <w:rsid w:val="007F653E"/>
    <w:rsid w:val="00804027"/>
    <w:rsid w:val="00812133"/>
    <w:rsid w:val="008261A4"/>
    <w:rsid w:val="00835C64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4077F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925"/>
    <w:rsid w:val="009E792D"/>
    <w:rsid w:val="00A32C97"/>
    <w:rsid w:val="00A412B5"/>
    <w:rsid w:val="00A465C1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757B"/>
    <w:rsid w:val="00BD3993"/>
    <w:rsid w:val="00BE15DE"/>
    <w:rsid w:val="00C13EB6"/>
    <w:rsid w:val="00C34B9D"/>
    <w:rsid w:val="00C34F14"/>
    <w:rsid w:val="00C7151D"/>
    <w:rsid w:val="00C76B19"/>
    <w:rsid w:val="00C83CB2"/>
    <w:rsid w:val="00CA42B0"/>
    <w:rsid w:val="00CB30FB"/>
    <w:rsid w:val="00CC55E5"/>
    <w:rsid w:val="00CE3166"/>
    <w:rsid w:val="00CE3F53"/>
    <w:rsid w:val="00CE4DC4"/>
    <w:rsid w:val="00CF27F4"/>
    <w:rsid w:val="00D0647D"/>
    <w:rsid w:val="00D12835"/>
    <w:rsid w:val="00D20346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50808"/>
    <w:rsid w:val="00E551C2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F1AAA"/>
    <w:rsid w:val="00EF7536"/>
    <w:rsid w:val="00F02F4D"/>
    <w:rsid w:val="00F03E9B"/>
    <w:rsid w:val="00F305F8"/>
    <w:rsid w:val="00F5108D"/>
    <w:rsid w:val="00F53CD3"/>
    <w:rsid w:val="00F55428"/>
    <w:rsid w:val="00F67196"/>
    <w:rsid w:val="00FB30F3"/>
    <w:rsid w:val="00FC0C56"/>
    <w:rsid w:val="00FC56E4"/>
    <w:rsid w:val="00FD3069"/>
    <w:rsid w:val="00FD6C5E"/>
    <w:rsid w:val="00FD7201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344A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1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47D"/>
    <w:rPr>
      <w:sz w:val="18"/>
      <w:szCs w:val="18"/>
    </w:rPr>
  </w:style>
  <w:style w:type="table" w:styleId="a9">
    <w:name w:val="Table Grid"/>
    <w:basedOn w:val="a1"/>
    <w:uiPriority w:val="59"/>
    <w:rsid w:val="003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5E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1D35-5E18-48E1-8D58-D3206A9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1</cp:lastModifiedBy>
  <cp:revision>89</cp:revision>
  <cp:lastPrinted>2018-04-12T03:13:00Z</cp:lastPrinted>
  <dcterms:created xsi:type="dcterms:W3CDTF">2017-09-11T05:43:00Z</dcterms:created>
  <dcterms:modified xsi:type="dcterms:W3CDTF">2019-06-21T01:48:00Z</dcterms:modified>
</cp:coreProperties>
</file>